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88207" w14:textId="09B4FDDD" w:rsidR="009546AD" w:rsidRPr="00666C9E" w:rsidRDefault="00BC2761" w:rsidP="00BC2761">
      <w:pPr>
        <w:jc w:val="center"/>
        <w:rPr>
          <w:b/>
          <w:bCs/>
          <w:color w:val="4472C4" w:themeColor="accent1"/>
          <w:u w:val="single"/>
        </w:rPr>
      </w:pPr>
      <w:r w:rsidRPr="00666C9E">
        <w:rPr>
          <w:b/>
          <w:bCs/>
          <w:color w:val="4472C4" w:themeColor="accent1"/>
          <w:u w:val="single"/>
        </w:rPr>
        <w:t>NASA Spinoff Technology Assignment</w:t>
      </w:r>
    </w:p>
    <w:p w14:paraId="66861A7F" w14:textId="4F9B54B0" w:rsidR="00BC2761" w:rsidRPr="00666C9E" w:rsidRDefault="00BC2761" w:rsidP="00BC2761">
      <w:pPr>
        <w:jc w:val="center"/>
      </w:pPr>
    </w:p>
    <w:p w14:paraId="6987A58D" w14:textId="42DFD4BD" w:rsidR="00BC2761" w:rsidRPr="00666C9E" w:rsidRDefault="00BC2761">
      <w:r w:rsidRPr="00666C9E">
        <w:t xml:space="preserve">In your own words what is </w:t>
      </w:r>
      <w:r w:rsidRPr="00666C9E">
        <w:rPr>
          <w:b/>
          <w:bCs/>
        </w:rPr>
        <w:t>technology transfer</w:t>
      </w:r>
      <w:r w:rsidRPr="00666C9E">
        <w:t>:</w:t>
      </w:r>
    </w:p>
    <w:p w14:paraId="4E82E9D7" w14:textId="5C4F10A0" w:rsidR="00BC2761" w:rsidRPr="00666C9E" w:rsidRDefault="00BC2761"/>
    <w:p w14:paraId="4F2551A6" w14:textId="1A7C8491" w:rsidR="00BC2761" w:rsidRPr="00666C9E" w:rsidRDefault="00BC2761">
      <w:pPr>
        <w:rPr>
          <w:b/>
          <w:bCs/>
        </w:rPr>
      </w:pPr>
      <w:r w:rsidRPr="00666C9E">
        <w:rPr>
          <w:b/>
          <w:bCs/>
        </w:rPr>
        <w:t>Using the 2019  NASA Spinoff document (</w:t>
      </w:r>
      <w:hyperlink r:id="rId8" w:history="1">
        <w:r w:rsidRPr="00666C9E">
          <w:rPr>
            <w:rStyle w:val="Hyperlink"/>
          </w:rPr>
          <w:t>https://spinoff.nasa.gov/Spinoff2019/pdf/Spinoff2019.pdf</w:t>
        </w:r>
      </w:hyperlink>
      <w:r w:rsidRPr="00666C9E">
        <w:t>)</w:t>
      </w:r>
      <w:r w:rsidRPr="00666C9E">
        <w:rPr>
          <w:b/>
          <w:bCs/>
        </w:rPr>
        <w:t xml:space="preserve"> find and describe 1 piece of technology transfer for each of the industries below.</w:t>
      </w:r>
    </w:p>
    <w:p w14:paraId="0A16F49F" w14:textId="77777777" w:rsidR="00BC2761" w:rsidRPr="00666C9E" w:rsidRDefault="00BC2761"/>
    <w:p w14:paraId="3B89B37E" w14:textId="7419802F" w:rsidR="00BC2761" w:rsidRPr="00666C9E" w:rsidRDefault="00BC2761" w:rsidP="00BC2761">
      <w:pPr>
        <w:pStyle w:val="ListParagraph"/>
        <w:numPr>
          <w:ilvl w:val="0"/>
          <w:numId w:val="1"/>
        </w:numPr>
        <w:rPr>
          <w:b/>
          <w:bCs/>
        </w:rPr>
      </w:pPr>
      <w:r w:rsidRPr="00666C9E">
        <w:rPr>
          <w:b/>
          <w:bCs/>
        </w:rPr>
        <w:t>Health and Medicine:</w:t>
      </w:r>
    </w:p>
    <w:p w14:paraId="24432831" w14:textId="55ACB5FA" w:rsidR="00BC2761" w:rsidRPr="00666C9E" w:rsidRDefault="00BC2761" w:rsidP="00BC2761">
      <w:pPr>
        <w:pStyle w:val="ListParagraph"/>
        <w:numPr>
          <w:ilvl w:val="1"/>
          <w:numId w:val="1"/>
        </w:numPr>
      </w:pPr>
      <w:r w:rsidRPr="00666C9E">
        <w:t>Chosen tech:</w:t>
      </w:r>
    </w:p>
    <w:p w14:paraId="5DCE2165" w14:textId="60D8A9B4" w:rsidR="00BC2761" w:rsidRPr="00666C9E" w:rsidRDefault="00BC2761" w:rsidP="00BC2761">
      <w:pPr>
        <w:pStyle w:val="ListParagraph"/>
        <w:ind w:left="1440"/>
      </w:pPr>
    </w:p>
    <w:p w14:paraId="01354C92" w14:textId="77777777" w:rsidR="00BC2761" w:rsidRPr="00666C9E" w:rsidRDefault="00BC2761" w:rsidP="00BC2761">
      <w:pPr>
        <w:pStyle w:val="ListParagraph"/>
        <w:numPr>
          <w:ilvl w:val="2"/>
          <w:numId w:val="1"/>
        </w:numPr>
      </w:pPr>
      <w:r w:rsidRPr="00666C9E">
        <w:t>Description of Tech original application</w:t>
      </w:r>
    </w:p>
    <w:p w14:paraId="0A344325" w14:textId="12009D6A" w:rsidR="00BC2761" w:rsidRPr="00666C9E" w:rsidRDefault="00BC2761" w:rsidP="00BC2761">
      <w:pPr>
        <w:pStyle w:val="ListParagraph"/>
        <w:ind w:left="2160"/>
      </w:pPr>
    </w:p>
    <w:p w14:paraId="3CA39D1C" w14:textId="42B2BE68" w:rsidR="00BC2761" w:rsidRPr="00666C9E" w:rsidRDefault="00BC2761" w:rsidP="00BC2761">
      <w:pPr>
        <w:pStyle w:val="ListParagraph"/>
        <w:ind w:left="2160"/>
      </w:pPr>
    </w:p>
    <w:p w14:paraId="5E3F6343" w14:textId="77777777" w:rsidR="00BC2761" w:rsidRPr="00666C9E" w:rsidRDefault="00BC2761" w:rsidP="00BC2761">
      <w:pPr>
        <w:pStyle w:val="ListParagraph"/>
        <w:ind w:left="2160"/>
      </w:pPr>
    </w:p>
    <w:p w14:paraId="58A562DA" w14:textId="32A34B6A" w:rsidR="00BC2761" w:rsidRPr="00666C9E" w:rsidRDefault="00BC2761" w:rsidP="00BC2761">
      <w:pPr>
        <w:pStyle w:val="ListParagraph"/>
        <w:numPr>
          <w:ilvl w:val="2"/>
          <w:numId w:val="1"/>
        </w:numPr>
      </w:pPr>
      <w:r w:rsidRPr="00666C9E">
        <w:t>Description of Techs new application</w:t>
      </w:r>
    </w:p>
    <w:p w14:paraId="22E3318C" w14:textId="6BCF1E73" w:rsidR="00BC2761" w:rsidRPr="00666C9E" w:rsidRDefault="00BC2761" w:rsidP="00BC2761">
      <w:pPr>
        <w:ind w:left="720"/>
      </w:pPr>
    </w:p>
    <w:p w14:paraId="03D01578" w14:textId="77777777" w:rsidR="00BC2761" w:rsidRPr="00666C9E" w:rsidRDefault="00BC2761" w:rsidP="00BC2761">
      <w:pPr>
        <w:ind w:left="720"/>
      </w:pPr>
    </w:p>
    <w:p w14:paraId="42BF717D" w14:textId="26B7B67F" w:rsidR="00BC2761" w:rsidRPr="00666C9E" w:rsidRDefault="00BC2761" w:rsidP="00BC2761">
      <w:pPr>
        <w:pStyle w:val="ListParagraph"/>
        <w:numPr>
          <w:ilvl w:val="0"/>
          <w:numId w:val="1"/>
        </w:numPr>
        <w:rPr>
          <w:b/>
          <w:bCs/>
        </w:rPr>
      </w:pPr>
      <w:r w:rsidRPr="00666C9E">
        <w:rPr>
          <w:b/>
          <w:bCs/>
        </w:rPr>
        <w:t>Public Safety:</w:t>
      </w:r>
    </w:p>
    <w:p w14:paraId="0B61777C" w14:textId="628A0808" w:rsidR="00BC2761" w:rsidRPr="00666C9E" w:rsidRDefault="00BC2761" w:rsidP="00BC2761">
      <w:pPr>
        <w:pStyle w:val="ListParagraph"/>
        <w:numPr>
          <w:ilvl w:val="1"/>
          <w:numId w:val="1"/>
        </w:numPr>
      </w:pPr>
      <w:r w:rsidRPr="00666C9E">
        <w:t>Chosen tech:</w:t>
      </w:r>
    </w:p>
    <w:p w14:paraId="6462F771" w14:textId="77777777" w:rsidR="00BC2761" w:rsidRPr="00666C9E" w:rsidRDefault="00BC2761" w:rsidP="00BC2761">
      <w:pPr>
        <w:pStyle w:val="ListParagraph"/>
        <w:ind w:left="1440"/>
      </w:pPr>
    </w:p>
    <w:p w14:paraId="3531785C" w14:textId="77777777" w:rsidR="00BC2761" w:rsidRPr="00666C9E" w:rsidRDefault="00BC2761" w:rsidP="00BC2761">
      <w:pPr>
        <w:pStyle w:val="ListParagraph"/>
        <w:numPr>
          <w:ilvl w:val="2"/>
          <w:numId w:val="1"/>
        </w:numPr>
      </w:pPr>
      <w:r w:rsidRPr="00666C9E">
        <w:t>Description of Tech original application</w:t>
      </w:r>
    </w:p>
    <w:p w14:paraId="45E3309F" w14:textId="77777777" w:rsidR="00BC2761" w:rsidRPr="00666C9E" w:rsidRDefault="00BC2761" w:rsidP="00BC2761">
      <w:pPr>
        <w:pStyle w:val="ListParagraph"/>
        <w:ind w:left="2160"/>
      </w:pPr>
    </w:p>
    <w:p w14:paraId="37CD1D60" w14:textId="77777777" w:rsidR="00BC2761" w:rsidRPr="00666C9E" w:rsidRDefault="00BC2761" w:rsidP="00BC2761">
      <w:pPr>
        <w:pStyle w:val="ListParagraph"/>
        <w:ind w:left="2160"/>
      </w:pPr>
    </w:p>
    <w:p w14:paraId="52ECCF01" w14:textId="77777777" w:rsidR="00BC2761" w:rsidRPr="00666C9E" w:rsidRDefault="00BC2761" w:rsidP="00BC2761">
      <w:pPr>
        <w:pStyle w:val="ListParagraph"/>
        <w:ind w:left="2160"/>
      </w:pPr>
    </w:p>
    <w:p w14:paraId="61CE3F1D" w14:textId="77777777" w:rsidR="00BC2761" w:rsidRPr="00666C9E" w:rsidRDefault="00BC2761" w:rsidP="00BC2761">
      <w:pPr>
        <w:pStyle w:val="ListParagraph"/>
        <w:numPr>
          <w:ilvl w:val="2"/>
          <w:numId w:val="1"/>
        </w:numPr>
      </w:pPr>
      <w:r w:rsidRPr="00666C9E">
        <w:t>Description of Techs new application</w:t>
      </w:r>
      <w:bookmarkStart w:id="0" w:name="_GoBack"/>
      <w:bookmarkEnd w:id="0"/>
    </w:p>
    <w:p w14:paraId="40582F00" w14:textId="77777777" w:rsidR="00BC2761" w:rsidRPr="00666C9E" w:rsidRDefault="00BC2761" w:rsidP="00BC2761">
      <w:pPr>
        <w:ind w:left="720"/>
      </w:pPr>
    </w:p>
    <w:p w14:paraId="2B374BA0" w14:textId="6F5FDACE" w:rsidR="00BC2761" w:rsidRPr="00666C9E" w:rsidRDefault="00BC2761" w:rsidP="00BC2761">
      <w:pPr>
        <w:pStyle w:val="ListParagraph"/>
        <w:numPr>
          <w:ilvl w:val="0"/>
          <w:numId w:val="1"/>
        </w:numPr>
        <w:rPr>
          <w:b/>
          <w:bCs/>
        </w:rPr>
      </w:pPr>
      <w:r w:rsidRPr="00666C9E">
        <w:rPr>
          <w:b/>
          <w:bCs/>
        </w:rPr>
        <w:t>Transportation:</w:t>
      </w:r>
    </w:p>
    <w:p w14:paraId="120FE952" w14:textId="43BB9067" w:rsidR="00BC2761" w:rsidRPr="00666C9E" w:rsidRDefault="00BC2761" w:rsidP="00BC2761">
      <w:pPr>
        <w:pStyle w:val="ListParagraph"/>
        <w:numPr>
          <w:ilvl w:val="1"/>
          <w:numId w:val="1"/>
        </w:numPr>
      </w:pPr>
      <w:r w:rsidRPr="00666C9E">
        <w:t>Chosen tech:</w:t>
      </w:r>
    </w:p>
    <w:p w14:paraId="0D9F9DE8" w14:textId="77777777" w:rsidR="00BC2761" w:rsidRPr="00666C9E" w:rsidRDefault="00BC2761" w:rsidP="00BC2761">
      <w:pPr>
        <w:pStyle w:val="ListParagraph"/>
        <w:ind w:left="1440"/>
      </w:pPr>
    </w:p>
    <w:p w14:paraId="0776ABDC" w14:textId="77777777" w:rsidR="00BC2761" w:rsidRPr="00666C9E" w:rsidRDefault="00BC2761" w:rsidP="00BC2761">
      <w:pPr>
        <w:pStyle w:val="ListParagraph"/>
        <w:numPr>
          <w:ilvl w:val="2"/>
          <w:numId w:val="1"/>
        </w:numPr>
      </w:pPr>
      <w:r w:rsidRPr="00666C9E">
        <w:t>Description of Tech original application</w:t>
      </w:r>
    </w:p>
    <w:p w14:paraId="6EABCBD2" w14:textId="77777777" w:rsidR="00BC2761" w:rsidRPr="00666C9E" w:rsidRDefault="00BC2761" w:rsidP="00BC2761">
      <w:pPr>
        <w:pStyle w:val="ListParagraph"/>
        <w:ind w:left="2160"/>
      </w:pPr>
    </w:p>
    <w:p w14:paraId="4FB71A45" w14:textId="77777777" w:rsidR="00BC2761" w:rsidRPr="00666C9E" w:rsidRDefault="00BC2761" w:rsidP="00BC2761">
      <w:pPr>
        <w:pStyle w:val="ListParagraph"/>
        <w:ind w:left="2160"/>
      </w:pPr>
    </w:p>
    <w:p w14:paraId="3E77A0F5" w14:textId="77777777" w:rsidR="00BC2761" w:rsidRPr="00666C9E" w:rsidRDefault="00BC2761" w:rsidP="00BC2761">
      <w:pPr>
        <w:pStyle w:val="ListParagraph"/>
        <w:ind w:left="2160"/>
      </w:pPr>
    </w:p>
    <w:p w14:paraId="0E66B352" w14:textId="77777777" w:rsidR="00BC2761" w:rsidRPr="00666C9E" w:rsidRDefault="00BC2761" w:rsidP="00BC2761">
      <w:pPr>
        <w:pStyle w:val="ListParagraph"/>
        <w:numPr>
          <w:ilvl w:val="2"/>
          <w:numId w:val="1"/>
        </w:numPr>
      </w:pPr>
      <w:r w:rsidRPr="00666C9E">
        <w:t>Description of Techs new application</w:t>
      </w:r>
    </w:p>
    <w:p w14:paraId="14F9FBE0" w14:textId="77777777" w:rsidR="00BC2761" w:rsidRPr="00666C9E" w:rsidRDefault="00BC2761" w:rsidP="00BC2761">
      <w:pPr>
        <w:ind w:left="720"/>
      </w:pPr>
    </w:p>
    <w:p w14:paraId="6847FE91" w14:textId="0BC3AE0E" w:rsidR="00BC2761" w:rsidRPr="00666C9E" w:rsidRDefault="00BC2761" w:rsidP="00BC2761">
      <w:pPr>
        <w:pStyle w:val="ListParagraph"/>
        <w:numPr>
          <w:ilvl w:val="0"/>
          <w:numId w:val="1"/>
        </w:numPr>
        <w:rPr>
          <w:b/>
          <w:bCs/>
        </w:rPr>
      </w:pPr>
      <w:r w:rsidRPr="00666C9E">
        <w:rPr>
          <w:b/>
          <w:bCs/>
        </w:rPr>
        <w:t>Consumer Goods</w:t>
      </w:r>
    </w:p>
    <w:p w14:paraId="554084DC" w14:textId="3F7982A1" w:rsidR="00BC2761" w:rsidRPr="00666C9E" w:rsidRDefault="00BC2761" w:rsidP="00BC2761">
      <w:pPr>
        <w:pStyle w:val="ListParagraph"/>
        <w:numPr>
          <w:ilvl w:val="1"/>
          <w:numId w:val="1"/>
        </w:numPr>
      </w:pPr>
      <w:r w:rsidRPr="00666C9E">
        <w:t>Chosen tech:</w:t>
      </w:r>
    </w:p>
    <w:p w14:paraId="339540EB" w14:textId="77777777" w:rsidR="00BC2761" w:rsidRPr="00666C9E" w:rsidRDefault="00BC2761" w:rsidP="00BC2761">
      <w:pPr>
        <w:pStyle w:val="ListParagraph"/>
        <w:ind w:left="1440"/>
      </w:pPr>
    </w:p>
    <w:p w14:paraId="2735C683" w14:textId="77777777" w:rsidR="00BC2761" w:rsidRPr="00666C9E" w:rsidRDefault="00BC2761" w:rsidP="00BC2761">
      <w:pPr>
        <w:pStyle w:val="ListParagraph"/>
        <w:numPr>
          <w:ilvl w:val="2"/>
          <w:numId w:val="1"/>
        </w:numPr>
      </w:pPr>
      <w:r w:rsidRPr="00666C9E">
        <w:t>Description of Tech original application</w:t>
      </w:r>
    </w:p>
    <w:p w14:paraId="550D5A38" w14:textId="77777777" w:rsidR="00BC2761" w:rsidRPr="00666C9E" w:rsidRDefault="00BC2761" w:rsidP="00BC2761">
      <w:pPr>
        <w:pStyle w:val="ListParagraph"/>
        <w:ind w:left="2160"/>
      </w:pPr>
    </w:p>
    <w:p w14:paraId="7C4AECE2" w14:textId="77777777" w:rsidR="00BC2761" w:rsidRPr="00666C9E" w:rsidRDefault="00BC2761" w:rsidP="00BC2761">
      <w:pPr>
        <w:pStyle w:val="ListParagraph"/>
        <w:ind w:left="2160"/>
      </w:pPr>
    </w:p>
    <w:p w14:paraId="616E926F" w14:textId="77777777" w:rsidR="00BC2761" w:rsidRPr="00666C9E" w:rsidRDefault="00BC2761" w:rsidP="00BC2761">
      <w:pPr>
        <w:pStyle w:val="ListParagraph"/>
        <w:ind w:left="2160"/>
      </w:pPr>
    </w:p>
    <w:p w14:paraId="69F4A1BC" w14:textId="77777777" w:rsidR="00BC2761" w:rsidRPr="00666C9E" w:rsidRDefault="00BC2761" w:rsidP="00BC2761">
      <w:pPr>
        <w:pStyle w:val="ListParagraph"/>
        <w:numPr>
          <w:ilvl w:val="2"/>
          <w:numId w:val="1"/>
        </w:numPr>
      </w:pPr>
      <w:r w:rsidRPr="00666C9E">
        <w:t>Description of Techs new application</w:t>
      </w:r>
    </w:p>
    <w:p w14:paraId="68ED9B56" w14:textId="77777777" w:rsidR="00BC2761" w:rsidRPr="00666C9E" w:rsidRDefault="00BC2761" w:rsidP="00BC2761">
      <w:pPr>
        <w:ind w:left="720"/>
      </w:pPr>
    </w:p>
    <w:p w14:paraId="0021883D" w14:textId="34ACC0E4" w:rsidR="00BC2761" w:rsidRPr="00666C9E" w:rsidRDefault="00BC2761" w:rsidP="00BC2761">
      <w:pPr>
        <w:pStyle w:val="ListParagraph"/>
        <w:numPr>
          <w:ilvl w:val="0"/>
          <w:numId w:val="1"/>
        </w:numPr>
        <w:rPr>
          <w:b/>
          <w:bCs/>
        </w:rPr>
      </w:pPr>
      <w:r w:rsidRPr="00666C9E">
        <w:rPr>
          <w:b/>
          <w:bCs/>
        </w:rPr>
        <w:t>Energy and Environment:</w:t>
      </w:r>
    </w:p>
    <w:p w14:paraId="7E6D1D9C" w14:textId="7FE83675" w:rsidR="00BC2761" w:rsidRPr="00666C9E" w:rsidRDefault="00BC2761" w:rsidP="00BC2761">
      <w:pPr>
        <w:pStyle w:val="ListParagraph"/>
        <w:numPr>
          <w:ilvl w:val="1"/>
          <w:numId w:val="1"/>
        </w:numPr>
      </w:pPr>
      <w:r w:rsidRPr="00666C9E">
        <w:t>Chosen tech:</w:t>
      </w:r>
    </w:p>
    <w:p w14:paraId="0A7E2476" w14:textId="77777777" w:rsidR="00BC2761" w:rsidRPr="00666C9E" w:rsidRDefault="00BC2761" w:rsidP="00BC2761">
      <w:pPr>
        <w:pStyle w:val="ListParagraph"/>
        <w:ind w:left="1440"/>
      </w:pPr>
    </w:p>
    <w:p w14:paraId="3B15F50A" w14:textId="77777777" w:rsidR="00BC2761" w:rsidRPr="00666C9E" w:rsidRDefault="00BC2761" w:rsidP="00BC2761">
      <w:pPr>
        <w:pStyle w:val="ListParagraph"/>
        <w:numPr>
          <w:ilvl w:val="2"/>
          <w:numId w:val="1"/>
        </w:numPr>
      </w:pPr>
      <w:r w:rsidRPr="00666C9E">
        <w:t>Description of Tech original application</w:t>
      </w:r>
    </w:p>
    <w:p w14:paraId="546654C7" w14:textId="77777777" w:rsidR="00BC2761" w:rsidRPr="00666C9E" w:rsidRDefault="00BC2761" w:rsidP="00BC2761">
      <w:pPr>
        <w:pStyle w:val="ListParagraph"/>
        <w:ind w:left="2160"/>
      </w:pPr>
    </w:p>
    <w:p w14:paraId="74CF2F74" w14:textId="77777777" w:rsidR="00BC2761" w:rsidRPr="00666C9E" w:rsidRDefault="00BC2761" w:rsidP="00BC2761">
      <w:pPr>
        <w:pStyle w:val="ListParagraph"/>
        <w:ind w:left="2160"/>
      </w:pPr>
    </w:p>
    <w:p w14:paraId="4B5C7B30" w14:textId="77777777" w:rsidR="00BC2761" w:rsidRPr="00666C9E" w:rsidRDefault="00BC2761" w:rsidP="00BC2761">
      <w:pPr>
        <w:pStyle w:val="ListParagraph"/>
        <w:ind w:left="2160"/>
      </w:pPr>
    </w:p>
    <w:p w14:paraId="35EEB8A1" w14:textId="77777777" w:rsidR="00BC2761" w:rsidRPr="00666C9E" w:rsidRDefault="00BC2761" w:rsidP="00BC2761">
      <w:pPr>
        <w:pStyle w:val="ListParagraph"/>
        <w:numPr>
          <w:ilvl w:val="2"/>
          <w:numId w:val="1"/>
        </w:numPr>
      </w:pPr>
      <w:r w:rsidRPr="00666C9E">
        <w:t>Description of Techs new application</w:t>
      </w:r>
    </w:p>
    <w:p w14:paraId="222DCA50" w14:textId="77777777" w:rsidR="00BC2761" w:rsidRPr="00666C9E" w:rsidRDefault="00BC2761" w:rsidP="00BC2761">
      <w:pPr>
        <w:ind w:left="720"/>
      </w:pPr>
    </w:p>
    <w:p w14:paraId="50446800" w14:textId="19BFB7C4" w:rsidR="00BC2761" w:rsidRPr="00666C9E" w:rsidRDefault="00BC2761" w:rsidP="00BC2761">
      <w:pPr>
        <w:pStyle w:val="ListParagraph"/>
        <w:numPr>
          <w:ilvl w:val="0"/>
          <w:numId w:val="1"/>
        </w:numPr>
        <w:rPr>
          <w:b/>
          <w:bCs/>
        </w:rPr>
      </w:pPr>
      <w:r w:rsidRPr="00666C9E">
        <w:rPr>
          <w:b/>
          <w:bCs/>
        </w:rPr>
        <w:t>Information Technology:</w:t>
      </w:r>
    </w:p>
    <w:p w14:paraId="37BA718C" w14:textId="5A313B15" w:rsidR="00BC2761" w:rsidRPr="00666C9E" w:rsidRDefault="00BC2761" w:rsidP="00BC2761">
      <w:pPr>
        <w:pStyle w:val="ListParagraph"/>
        <w:numPr>
          <w:ilvl w:val="1"/>
          <w:numId w:val="1"/>
        </w:numPr>
        <w:ind w:left="1350"/>
      </w:pPr>
      <w:r w:rsidRPr="00666C9E">
        <w:t>Chosen tech:</w:t>
      </w:r>
    </w:p>
    <w:p w14:paraId="2DB47A02" w14:textId="77777777" w:rsidR="00BC2761" w:rsidRPr="00666C9E" w:rsidRDefault="00BC2761" w:rsidP="00BC2761">
      <w:pPr>
        <w:pStyle w:val="ListParagraph"/>
        <w:ind w:left="1350"/>
      </w:pPr>
    </w:p>
    <w:p w14:paraId="06A2CCDF" w14:textId="77777777" w:rsidR="00BC2761" w:rsidRPr="00666C9E" w:rsidRDefault="00BC2761" w:rsidP="00BC2761">
      <w:pPr>
        <w:pStyle w:val="ListParagraph"/>
        <w:numPr>
          <w:ilvl w:val="2"/>
          <w:numId w:val="1"/>
        </w:numPr>
      </w:pPr>
      <w:r w:rsidRPr="00666C9E">
        <w:t>Description of Tech original application</w:t>
      </w:r>
    </w:p>
    <w:p w14:paraId="2E9A45A7" w14:textId="77777777" w:rsidR="00BC2761" w:rsidRPr="00666C9E" w:rsidRDefault="00BC2761" w:rsidP="00BC2761">
      <w:pPr>
        <w:pStyle w:val="ListParagraph"/>
        <w:ind w:left="2160"/>
      </w:pPr>
    </w:p>
    <w:p w14:paraId="6F6EEBCF" w14:textId="77777777" w:rsidR="00BC2761" w:rsidRPr="00666C9E" w:rsidRDefault="00BC2761" w:rsidP="00BC2761">
      <w:pPr>
        <w:pStyle w:val="ListParagraph"/>
        <w:ind w:left="2160"/>
      </w:pPr>
    </w:p>
    <w:p w14:paraId="0D5963BB" w14:textId="77777777" w:rsidR="00BC2761" w:rsidRPr="00666C9E" w:rsidRDefault="00BC2761" w:rsidP="00BC2761">
      <w:pPr>
        <w:pStyle w:val="ListParagraph"/>
        <w:ind w:left="2160"/>
      </w:pPr>
    </w:p>
    <w:p w14:paraId="3953B668" w14:textId="77777777" w:rsidR="00BC2761" w:rsidRPr="00666C9E" w:rsidRDefault="00BC2761" w:rsidP="00BC2761">
      <w:pPr>
        <w:pStyle w:val="ListParagraph"/>
        <w:numPr>
          <w:ilvl w:val="2"/>
          <w:numId w:val="1"/>
        </w:numPr>
      </w:pPr>
      <w:r w:rsidRPr="00666C9E">
        <w:t>Description of Techs new application</w:t>
      </w:r>
    </w:p>
    <w:p w14:paraId="5B897378" w14:textId="77777777" w:rsidR="00BC2761" w:rsidRPr="00666C9E" w:rsidRDefault="00BC2761" w:rsidP="00BC2761">
      <w:pPr>
        <w:ind w:left="720"/>
      </w:pPr>
    </w:p>
    <w:p w14:paraId="089771AE" w14:textId="4157D4C2" w:rsidR="00BC2761" w:rsidRPr="00666C9E" w:rsidRDefault="00BC2761" w:rsidP="00BC2761">
      <w:pPr>
        <w:pStyle w:val="ListParagraph"/>
        <w:numPr>
          <w:ilvl w:val="0"/>
          <w:numId w:val="1"/>
        </w:numPr>
        <w:rPr>
          <w:b/>
          <w:bCs/>
        </w:rPr>
      </w:pPr>
      <w:r w:rsidRPr="00666C9E">
        <w:rPr>
          <w:b/>
          <w:bCs/>
        </w:rPr>
        <w:t>Industrial Productivity:</w:t>
      </w:r>
    </w:p>
    <w:p w14:paraId="431FAB92" w14:textId="54F2F2C4" w:rsidR="00BC2761" w:rsidRPr="00666C9E" w:rsidRDefault="00BC2761" w:rsidP="00BC2761">
      <w:pPr>
        <w:pStyle w:val="ListParagraph"/>
        <w:numPr>
          <w:ilvl w:val="1"/>
          <w:numId w:val="1"/>
        </w:numPr>
        <w:ind w:left="1350"/>
      </w:pPr>
      <w:r w:rsidRPr="00666C9E">
        <w:t>Chosen tech:</w:t>
      </w:r>
    </w:p>
    <w:p w14:paraId="07581BDA" w14:textId="77777777" w:rsidR="00BC2761" w:rsidRPr="00666C9E" w:rsidRDefault="00BC2761" w:rsidP="00BC2761">
      <w:pPr>
        <w:pStyle w:val="ListParagraph"/>
        <w:ind w:left="1350"/>
      </w:pPr>
    </w:p>
    <w:p w14:paraId="3105C5E0" w14:textId="77777777" w:rsidR="00BC2761" w:rsidRPr="00666C9E" w:rsidRDefault="00BC2761" w:rsidP="00BC2761">
      <w:pPr>
        <w:pStyle w:val="ListParagraph"/>
        <w:numPr>
          <w:ilvl w:val="2"/>
          <w:numId w:val="1"/>
        </w:numPr>
      </w:pPr>
      <w:r w:rsidRPr="00666C9E">
        <w:t>Description of Tech original application</w:t>
      </w:r>
    </w:p>
    <w:p w14:paraId="4584E0F1" w14:textId="77777777" w:rsidR="00BC2761" w:rsidRPr="00666C9E" w:rsidRDefault="00BC2761" w:rsidP="00BC2761">
      <w:pPr>
        <w:pStyle w:val="ListParagraph"/>
        <w:ind w:left="2160"/>
      </w:pPr>
    </w:p>
    <w:p w14:paraId="15B64ABB" w14:textId="77777777" w:rsidR="00BC2761" w:rsidRPr="00666C9E" w:rsidRDefault="00BC2761" w:rsidP="00BC2761">
      <w:pPr>
        <w:pStyle w:val="ListParagraph"/>
        <w:ind w:left="2160"/>
      </w:pPr>
    </w:p>
    <w:p w14:paraId="0D5D9EDC" w14:textId="77777777" w:rsidR="00BC2761" w:rsidRPr="00666C9E" w:rsidRDefault="00BC2761" w:rsidP="00BC2761">
      <w:pPr>
        <w:pStyle w:val="ListParagraph"/>
        <w:ind w:left="2160"/>
      </w:pPr>
    </w:p>
    <w:p w14:paraId="5BA416DE" w14:textId="77777777" w:rsidR="00BC2761" w:rsidRPr="00666C9E" w:rsidRDefault="00BC2761" w:rsidP="00BC2761">
      <w:pPr>
        <w:pStyle w:val="ListParagraph"/>
        <w:numPr>
          <w:ilvl w:val="2"/>
          <w:numId w:val="1"/>
        </w:numPr>
      </w:pPr>
      <w:r w:rsidRPr="00666C9E">
        <w:t>Description of Techs new application</w:t>
      </w:r>
    </w:p>
    <w:p w14:paraId="410E1E49" w14:textId="77777777" w:rsidR="00BC2761" w:rsidRPr="00666C9E" w:rsidRDefault="00BC2761" w:rsidP="00BC2761">
      <w:pPr>
        <w:ind w:left="720"/>
      </w:pPr>
    </w:p>
    <w:p w14:paraId="62DD0EA7" w14:textId="77777777" w:rsidR="00BC2761" w:rsidRPr="00666C9E" w:rsidRDefault="00BC2761"/>
    <w:sectPr w:rsidR="00BC2761" w:rsidRPr="00666C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CB341" w14:textId="77777777" w:rsidR="003F4C9C" w:rsidRDefault="003F4C9C" w:rsidP="00666C9E">
      <w:pPr>
        <w:spacing w:after="0" w:line="240" w:lineRule="auto"/>
      </w:pPr>
      <w:r>
        <w:separator/>
      </w:r>
    </w:p>
  </w:endnote>
  <w:endnote w:type="continuationSeparator" w:id="0">
    <w:p w14:paraId="77F7F3EF" w14:textId="77777777" w:rsidR="003F4C9C" w:rsidRDefault="003F4C9C" w:rsidP="0066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7A7B7" w14:textId="77777777" w:rsidR="00666C9E" w:rsidRDefault="00666C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44E3A" w14:textId="77777777" w:rsidR="00666C9E" w:rsidRDefault="00666C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0453E" w14:textId="77777777" w:rsidR="00666C9E" w:rsidRDefault="00666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6760F" w14:textId="77777777" w:rsidR="003F4C9C" w:rsidRDefault="003F4C9C" w:rsidP="00666C9E">
      <w:pPr>
        <w:spacing w:after="0" w:line="240" w:lineRule="auto"/>
      </w:pPr>
      <w:r>
        <w:separator/>
      </w:r>
    </w:p>
  </w:footnote>
  <w:footnote w:type="continuationSeparator" w:id="0">
    <w:p w14:paraId="52DE9723" w14:textId="77777777" w:rsidR="003F4C9C" w:rsidRDefault="003F4C9C" w:rsidP="0066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1A1E2" w14:textId="3D1B2389" w:rsidR="00666C9E" w:rsidRDefault="00666C9E">
    <w:pPr>
      <w:pStyle w:val="Header"/>
    </w:pPr>
    <w:r>
      <w:rPr>
        <w:noProof/>
      </w:rPr>
      <w:pict w14:anchorId="552F15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71094" o:spid="_x0000_s2053" type="#_x0000_t75" style="position:absolute;margin-left:0;margin-top:0;width:2040pt;height:1020pt;z-index:-251657216;mso-position-horizontal:center;mso-position-horizontal-relative:margin;mso-position-vertical:center;mso-position-vertical-relative:margin" o:allowincell="f">
          <v:imagedata r:id="rId1" o:title="nasa-logo-web-rgb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F054" w14:textId="0A45F08E" w:rsidR="00666C9E" w:rsidRDefault="00666C9E">
    <w:pPr>
      <w:pStyle w:val="Header"/>
    </w:pPr>
    <w:r>
      <w:rPr>
        <w:noProof/>
      </w:rPr>
      <w:pict w14:anchorId="382A30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71095" o:spid="_x0000_s2054" type="#_x0000_t75" style="position:absolute;margin-left:0;margin-top:0;width:2040pt;height:1020pt;z-index:-251656192;mso-position-horizontal:center;mso-position-horizontal-relative:margin;mso-position-vertical:center;mso-position-vertical-relative:margin" o:allowincell="f">
          <v:imagedata r:id="rId1" o:title="nasa-logo-web-rgb" gain="19661f" blacklevel="22938f"/>
        </v:shape>
      </w:pict>
    </w:r>
    <w:r>
      <w:t>Name:</w:t>
    </w:r>
  </w:p>
  <w:p w14:paraId="7BACB2F6" w14:textId="77777777" w:rsidR="00666C9E" w:rsidRDefault="00666C9E">
    <w:pPr>
      <w:pStyle w:val="Header"/>
    </w:pPr>
  </w:p>
  <w:p w14:paraId="04A5BE01" w14:textId="77777777" w:rsidR="00666C9E" w:rsidRDefault="00666C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186FF" w14:textId="4107224C" w:rsidR="00666C9E" w:rsidRDefault="00666C9E">
    <w:pPr>
      <w:pStyle w:val="Header"/>
    </w:pPr>
    <w:r>
      <w:rPr>
        <w:noProof/>
      </w:rPr>
      <w:pict w14:anchorId="49BB9A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71093" o:spid="_x0000_s2052" type="#_x0000_t75" style="position:absolute;margin-left:0;margin-top:0;width:2040pt;height:1020pt;z-index:-251658240;mso-position-horizontal:center;mso-position-horizontal-relative:margin;mso-position-vertical:center;mso-position-vertical-relative:margin" o:allowincell="f">
          <v:imagedata r:id="rId1" o:title="nasa-logo-web-rgb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F6257"/>
    <w:multiLevelType w:val="hybridMultilevel"/>
    <w:tmpl w:val="3EB4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61"/>
    <w:rsid w:val="003F4C9C"/>
    <w:rsid w:val="00406371"/>
    <w:rsid w:val="00666C9E"/>
    <w:rsid w:val="007C54AA"/>
    <w:rsid w:val="00BC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DC59E77"/>
  <w15:chartTrackingRefBased/>
  <w15:docId w15:val="{A0E7E9A4-709D-49BD-BD4E-3124842E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76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C27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6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C9E"/>
  </w:style>
  <w:style w:type="paragraph" w:styleId="Footer">
    <w:name w:val="footer"/>
    <w:basedOn w:val="Normal"/>
    <w:link w:val="FooterChar"/>
    <w:uiPriority w:val="99"/>
    <w:unhideWhenUsed/>
    <w:rsid w:val="00666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noff.nasa.gov/Spinoff2019/pdf/Spinoff2019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C6D1-BE28-4065-B8B3-3FC967D9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cGhee</dc:creator>
  <cp:keywords/>
  <dc:description/>
  <cp:lastModifiedBy>Michael McGhee</cp:lastModifiedBy>
  <cp:revision>1</cp:revision>
  <dcterms:created xsi:type="dcterms:W3CDTF">2019-09-23T15:35:00Z</dcterms:created>
  <dcterms:modified xsi:type="dcterms:W3CDTF">2019-09-23T15:51:00Z</dcterms:modified>
</cp:coreProperties>
</file>